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24C75039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24630B"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575F159C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454329">
              <w:rPr>
                <w:b/>
                <w:bCs/>
                <w:sz w:val="20"/>
                <w:szCs w:val="20"/>
              </w:rPr>
              <w:t>1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C4B23">
              <w:rPr>
                <w:b/>
                <w:bCs/>
                <w:sz w:val="20"/>
                <w:szCs w:val="20"/>
              </w:rPr>
              <w:t>BŘEZ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2DA54787" w:rsidR="00F261D3" w:rsidRPr="00D2629C" w:rsidRDefault="00795A41" w:rsidP="00BC4B23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454329">
              <w:rPr>
                <w:b/>
                <w:bCs/>
                <w:sz w:val="20"/>
                <w:szCs w:val="20"/>
              </w:rPr>
              <w:t>1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90E04">
              <w:rPr>
                <w:b/>
                <w:bCs/>
                <w:sz w:val="20"/>
                <w:szCs w:val="20"/>
              </w:rPr>
              <w:t>BŘEZ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9EB847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938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362CCD75" w14:textId="2D0991E8" w:rsidR="00890E04" w:rsidRDefault="004000E9" w:rsidP="00890E0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BC4B23" w:rsidRPr="00685EBD">
              <w:rPr>
                <w:b/>
                <w:sz w:val="24"/>
                <w:szCs w:val="24"/>
              </w:rPr>
              <w:t xml:space="preserve">ČTU </w:t>
            </w:r>
            <w:r w:rsidR="00BC4B23">
              <w:rPr>
                <w:b/>
                <w:sz w:val="24"/>
                <w:szCs w:val="24"/>
              </w:rPr>
              <w:t xml:space="preserve">HLASITĚ A PLYNULE </w:t>
            </w:r>
            <w:r w:rsidR="00BC4B23" w:rsidRPr="00685EBD">
              <w:rPr>
                <w:b/>
                <w:sz w:val="24"/>
                <w:szCs w:val="24"/>
              </w:rPr>
              <w:t>VĚTY</w:t>
            </w:r>
            <w:r w:rsidR="00E1388E">
              <w:rPr>
                <w:b/>
                <w:sz w:val="24"/>
                <w:szCs w:val="24"/>
              </w:rPr>
              <w:t xml:space="preserve"> PŘÍBĚHU</w:t>
            </w:r>
            <w:r w:rsidR="00BC4B23">
              <w:rPr>
                <w:b/>
                <w:sz w:val="24"/>
                <w:szCs w:val="24"/>
              </w:rPr>
              <w:t>.</w:t>
            </w:r>
          </w:p>
          <w:p w14:paraId="66FEB60A" w14:textId="172EAA7B" w:rsidR="00CF6F84" w:rsidRDefault="00454329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DPOVÍDÁM</w:t>
            </w:r>
            <w:r w:rsidR="00E1388E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NA OTÁZKY</w:t>
            </w:r>
            <w:r w:rsidR="00E1388E">
              <w:rPr>
                <w:b/>
                <w:sz w:val="24"/>
                <w:szCs w:val="24"/>
              </w:rPr>
              <w:t xml:space="preserve"> K TEXTU</w:t>
            </w:r>
            <w:r w:rsidR="00BC4B23">
              <w:rPr>
                <w:b/>
                <w:sz w:val="24"/>
                <w:szCs w:val="24"/>
              </w:rPr>
              <w:t>.</w:t>
            </w:r>
            <w:r w:rsidR="00890E04">
              <w:rPr>
                <w:b/>
                <w:sz w:val="24"/>
                <w:szCs w:val="24"/>
              </w:rPr>
              <w:t xml:space="preserve"> </w:t>
            </w:r>
          </w:p>
          <w:p w14:paraId="357FC173" w14:textId="7D074586" w:rsidR="007D5185" w:rsidRDefault="007D5185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* </w:t>
            </w:r>
            <w:r w:rsidR="00BC4B23" w:rsidRPr="00454329">
              <w:rPr>
                <w:b/>
                <w:sz w:val="24"/>
                <w:szCs w:val="24"/>
              </w:rPr>
              <w:t xml:space="preserve">ČTU </w:t>
            </w:r>
            <w:r w:rsidR="00454329">
              <w:rPr>
                <w:b/>
                <w:sz w:val="24"/>
                <w:szCs w:val="24"/>
              </w:rPr>
              <w:t>SLOVA A VĚTY  MALÝMI</w:t>
            </w:r>
            <w:r w:rsidR="00BC4B23" w:rsidRPr="00454329">
              <w:rPr>
                <w:b/>
                <w:sz w:val="24"/>
                <w:szCs w:val="24"/>
              </w:rPr>
              <w:t xml:space="preserve"> TISKACÍ</w:t>
            </w:r>
            <w:r w:rsidR="00454329">
              <w:rPr>
                <w:b/>
                <w:sz w:val="24"/>
                <w:szCs w:val="24"/>
              </w:rPr>
              <w:t>MI</w:t>
            </w:r>
            <w:r w:rsidR="00BC4B23" w:rsidRPr="00454329">
              <w:rPr>
                <w:b/>
                <w:sz w:val="24"/>
                <w:szCs w:val="24"/>
              </w:rPr>
              <w:t xml:space="preserve"> </w:t>
            </w:r>
            <w:r w:rsidR="00454329">
              <w:rPr>
                <w:b/>
                <w:sz w:val="24"/>
                <w:szCs w:val="24"/>
              </w:rPr>
              <w:t>PÍSMENY</w:t>
            </w:r>
            <w:r w:rsidR="00BC4B23" w:rsidRPr="00454329">
              <w:rPr>
                <w:b/>
                <w:sz w:val="24"/>
                <w:szCs w:val="24"/>
              </w:rPr>
              <w:t>.</w:t>
            </w:r>
          </w:p>
          <w:p w14:paraId="5AE560A7" w14:textId="0CF6D48F" w:rsidR="00454329" w:rsidRDefault="0045432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SLOUCHÁM ČTENÝ PŘÍBĚH – LEKCE ČTENÍ.</w:t>
            </w:r>
          </w:p>
          <w:p w14:paraId="744526D9" w14:textId="29B1F9C7" w:rsidR="001952BE" w:rsidRPr="00454329" w:rsidRDefault="001952BE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POLU S RODIČI PŘEČTU TÝDENNÍ PLÁN.</w:t>
            </w:r>
          </w:p>
          <w:p w14:paraId="3BA734CC" w14:textId="1E96F40E" w:rsidR="00873115" w:rsidRPr="00873115" w:rsidRDefault="003963E5" w:rsidP="004543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90E04">
              <w:rPr>
                <w:b/>
                <w:sz w:val="24"/>
                <w:szCs w:val="24"/>
              </w:rPr>
              <w:t xml:space="preserve">UŽ ČTEME A PÍŠEME SAMI 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454329">
              <w:rPr>
                <w:b/>
                <w:sz w:val="24"/>
                <w:szCs w:val="24"/>
              </w:rPr>
              <w:t>12 - 15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E1388E">
        <w:trPr>
          <w:gridAfter w:val="1"/>
          <w:wAfter w:w="7" w:type="dxa"/>
          <w:trHeight w:val="1358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7F3FA2A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46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37FC6FC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54329">
              <w:rPr>
                <w:b/>
                <w:sz w:val="24"/>
                <w:szCs w:val="24"/>
              </w:rPr>
              <w:t xml:space="preserve">VĚTU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02A26756" w14:textId="77777777" w:rsidR="00890E04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</w:t>
            </w:r>
            <w:r w:rsidR="00890E04">
              <w:rPr>
                <w:b/>
                <w:sz w:val="24"/>
                <w:szCs w:val="24"/>
              </w:rPr>
              <w:t xml:space="preserve">PŘEPÍŠI ČITELNĚ A PEČLIVĚ ZADANÁ SLOVA </w:t>
            </w:r>
          </w:p>
          <w:p w14:paraId="5344D184" w14:textId="49775A00" w:rsidR="00873115" w:rsidRDefault="00890E04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 KRÁTKÉ VĚTY.</w:t>
            </w:r>
          </w:p>
          <w:p w14:paraId="6FF97A1E" w14:textId="70620EA9" w:rsidR="00890E04" w:rsidRDefault="0017283D" w:rsidP="00890E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90E04">
              <w:rPr>
                <w:b/>
                <w:sz w:val="24"/>
                <w:szCs w:val="24"/>
              </w:rPr>
              <w:t>PÍŠI VLASTNÍ TEXT K</w:t>
            </w:r>
            <w:r w:rsidR="00E1388E">
              <w:rPr>
                <w:b/>
                <w:sz w:val="24"/>
                <w:szCs w:val="24"/>
              </w:rPr>
              <w:t> </w:t>
            </w:r>
            <w:r w:rsidR="00890E04">
              <w:rPr>
                <w:b/>
                <w:sz w:val="24"/>
                <w:szCs w:val="24"/>
              </w:rPr>
              <w:t>PŘÍBĚHU</w:t>
            </w:r>
            <w:r w:rsidR="00E1388E">
              <w:rPr>
                <w:b/>
                <w:sz w:val="24"/>
                <w:szCs w:val="24"/>
              </w:rPr>
              <w:t>.</w:t>
            </w:r>
          </w:p>
          <w:p w14:paraId="7090D351" w14:textId="4A1EE155" w:rsidR="00873115" w:rsidRPr="00211786" w:rsidRDefault="00697608" w:rsidP="00454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5F67A7">
              <w:rPr>
                <w:b/>
                <w:sz w:val="24"/>
                <w:szCs w:val="24"/>
              </w:rPr>
              <w:t>:</w:t>
            </w:r>
            <w:r w:rsidR="003C05DB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17, 19</w:t>
            </w:r>
            <w:r w:rsidR="00454329">
              <w:rPr>
                <w:b/>
                <w:sz w:val="24"/>
                <w:szCs w:val="24"/>
              </w:rPr>
              <w:t>, 21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3963E5">
        <w:trPr>
          <w:gridAfter w:val="1"/>
          <w:wAfter w:w="7" w:type="dxa"/>
          <w:trHeight w:val="1415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76DF1677">
                  <wp:simplePos x="0" y="0"/>
                  <wp:positionH relativeFrom="column">
                    <wp:posOffset>134972</wp:posOffset>
                  </wp:positionH>
                  <wp:positionV relativeFrom="paragraph">
                    <wp:posOffset>16129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528" w:type="dxa"/>
          </w:tcPr>
          <w:p w14:paraId="3FC60148" w14:textId="77777777" w:rsidR="007177B9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685EBD"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 xml:space="preserve">POČÍTÁM DO </w:t>
            </w:r>
            <w:r w:rsidR="00BC4B23">
              <w:rPr>
                <w:b/>
                <w:sz w:val="24"/>
                <w:szCs w:val="24"/>
              </w:rPr>
              <w:t>1</w:t>
            </w:r>
            <w:r w:rsidR="00454329">
              <w:rPr>
                <w:b/>
                <w:sz w:val="24"/>
                <w:szCs w:val="24"/>
              </w:rPr>
              <w:t>4</w:t>
            </w:r>
            <w:r w:rsidR="007177B9">
              <w:rPr>
                <w:b/>
                <w:sz w:val="24"/>
                <w:szCs w:val="24"/>
              </w:rPr>
              <w:t xml:space="preserve"> – </w:t>
            </w:r>
            <w:r w:rsidR="00BC4B23">
              <w:rPr>
                <w:b/>
                <w:sz w:val="24"/>
                <w:szCs w:val="24"/>
              </w:rPr>
              <w:t>DOPLŇUJI</w:t>
            </w:r>
            <w:r w:rsidR="007177B9">
              <w:rPr>
                <w:b/>
                <w:sz w:val="24"/>
                <w:szCs w:val="24"/>
              </w:rPr>
              <w:t>,</w:t>
            </w:r>
            <w:r w:rsidR="00BC4B23">
              <w:rPr>
                <w:b/>
                <w:sz w:val="24"/>
                <w:szCs w:val="24"/>
              </w:rPr>
              <w:t xml:space="preserve"> ROZDĚLUJI</w:t>
            </w:r>
            <w:r w:rsidR="007177B9">
              <w:rPr>
                <w:b/>
                <w:sz w:val="24"/>
                <w:szCs w:val="24"/>
              </w:rPr>
              <w:t>.</w:t>
            </w:r>
          </w:p>
          <w:p w14:paraId="38030D56" w14:textId="7539A6EE" w:rsidR="00BC4B23" w:rsidRDefault="00BC4B23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0C6F8D5E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6C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8V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Bs&#10;d06C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EBD">
              <w:rPr>
                <w:b/>
                <w:sz w:val="24"/>
                <w:szCs w:val="24"/>
              </w:rPr>
              <w:t xml:space="preserve">* </w:t>
            </w:r>
            <w:r>
              <w:rPr>
                <w:b/>
                <w:sz w:val="24"/>
                <w:szCs w:val="24"/>
              </w:rPr>
              <w:t>ŘEŠÍM HADY. CHODÍM PO SCHODECH.</w:t>
            </w:r>
          </w:p>
          <w:p w14:paraId="432B5AB5" w14:textId="17C4A1DB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>JEZDÍME AUTOBUSEM.</w:t>
            </w:r>
          </w:p>
          <w:p w14:paraId="6D820A46" w14:textId="1B5ED1F5" w:rsidR="00454329" w:rsidRDefault="00454329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URČÍM ČAS NA HODINÁCH.</w:t>
            </w:r>
          </w:p>
          <w:p w14:paraId="0503EFE1" w14:textId="182D9DFF" w:rsidR="0094156A" w:rsidRDefault="007D5185" w:rsidP="00BC4B2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* </w:t>
            </w:r>
            <w:r w:rsidR="00D96E8F">
              <w:rPr>
                <w:b/>
                <w:sz w:val="24"/>
                <w:szCs w:val="24"/>
              </w:rPr>
              <w:t>MATEMATIKA</w:t>
            </w:r>
            <w:r w:rsidR="00D22C3E">
              <w:rPr>
                <w:b/>
                <w:sz w:val="24"/>
                <w:szCs w:val="24"/>
              </w:rPr>
              <w:t xml:space="preserve"> 2. DÍL </w:t>
            </w:r>
            <w:r w:rsidR="00D96E8F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10 – 13.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FA6B4D8" w14:textId="46289387" w:rsidR="00D22C3E" w:rsidRDefault="007A2D61" w:rsidP="00D22C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681316">
              <w:rPr>
                <w:b/>
                <w:sz w:val="24"/>
                <w:szCs w:val="24"/>
              </w:rPr>
              <w:t>PŘIŘADÍM K MĚSÍCI SVÉ DATUM NAROZENÍ</w:t>
            </w:r>
            <w:r w:rsidR="00454329">
              <w:rPr>
                <w:b/>
                <w:sz w:val="24"/>
                <w:szCs w:val="24"/>
              </w:rPr>
              <w:t>.</w:t>
            </w:r>
          </w:p>
          <w:p w14:paraId="6EFDCBBE" w14:textId="1FA95575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 xml:space="preserve"> </w:t>
            </w:r>
            <w:r w:rsidR="00681316">
              <w:rPr>
                <w:b/>
                <w:sz w:val="24"/>
                <w:szCs w:val="24"/>
              </w:rPr>
              <w:t>ŘEKNU SVOU ADRESU, KDE BYDLÍM</w:t>
            </w:r>
            <w:r w:rsidR="00454329">
              <w:rPr>
                <w:b/>
                <w:sz w:val="24"/>
                <w:szCs w:val="24"/>
              </w:rPr>
              <w:t>.</w:t>
            </w:r>
          </w:p>
          <w:p w14:paraId="3EB566AE" w14:textId="77777777" w:rsidR="007A2D61" w:rsidRPr="007177B9" w:rsidRDefault="00A05C82" w:rsidP="00454329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1952BE" w:rsidRPr="007177B9">
              <w:rPr>
                <w:b/>
              </w:rPr>
              <w:t>ROZLIŠÍM MINULOST, PŘÍTOMNOST, BUDOUCNOST.</w:t>
            </w:r>
          </w:p>
          <w:p w14:paraId="4F175495" w14:textId="77777777" w:rsidR="001952BE" w:rsidRDefault="001952BE" w:rsidP="004543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ZNÁM CELOU HODINU.</w:t>
            </w:r>
          </w:p>
          <w:p w14:paraId="47667BAF" w14:textId="22E08580" w:rsidR="001952BE" w:rsidRPr="00545370" w:rsidRDefault="001952BE" w:rsidP="004543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OUKA  60</w:t>
            </w:r>
          </w:p>
        </w:tc>
        <w:tc>
          <w:tcPr>
            <w:tcW w:w="1417" w:type="dxa"/>
          </w:tcPr>
          <w:p w14:paraId="4091A343" w14:textId="3E403ED9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76F45881" w:rsidR="00B23DFE" w:rsidRDefault="007A2D6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62EE2660" w14:textId="2ACE84AF" w:rsidR="00AF2D1F" w:rsidRPr="0075745C" w:rsidRDefault="00D22C3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S</w:t>
            </w:r>
            <w:r w:rsidR="00681316">
              <w:rPr>
                <w:b/>
                <w:color w:val="FF0000"/>
                <w:sz w:val="24"/>
                <w:szCs w:val="24"/>
                <w:highlight w:val="yellow"/>
              </w:rPr>
              <w:t>I CHVÍLI ČTU Z PRACOVNÍHO LISTU</w:t>
            </w:r>
            <w:r w:rsidR="007177B9">
              <w:rPr>
                <w:b/>
                <w:color w:val="FF0000"/>
                <w:sz w:val="24"/>
                <w:szCs w:val="24"/>
                <w:highlight w:val="yellow"/>
              </w:rPr>
              <w:t xml:space="preserve"> NEBO Z KNÍŽKY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4AE25852" w14:textId="4587318C" w:rsidR="001952BE" w:rsidRDefault="0024630B" w:rsidP="001952BE">
            <w:pPr>
              <w:spacing w:after="0"/>
              <w:rPr>
                <w:bCs/>
                <w:sz w:val="24"/>
                <w:szCs w:val="24"/>
              </w:rPr>
            </w:pPr>
            <w:r w:rsidRPr="0024630B">
              <w:rPr>
                <w:noProof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2B257925" wp14:editId="6D485030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16510</wp:posOffset>
                  </wp:positionV>
                  <wp:extent cx="809625" cy="975360"/>
                  <wp:effectExtent l="0" t="0" r="9525" b="0"/>
                  <wp:wrapTight wrapText="bothSides">
                    <wp:wrapPolygon edited="0">
                      <wp:start x="0" y="0"/>
                      <wp:lineTo x="0" y="21094"/>
                      <wp:lineTo x="21346" y="21094"/>
                      <wp:lineTo x="21346" y="0"/>
                      <wp:lineTo x="0" y="0"/>
                    </wp:wrapPolygon>
                  </wp:wrapTight>
                  <wp:docPr id="15" name="Obrázek 15" descr="S:\FOTO nové 2022-23\I. A Objevitelé Lucka K\10.3. OSV - zvolení nového prezidenta, TV - házená s trenérkou, M - stavby a hledání poloviny\IMG_20230310_09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10.3. OSV - zvolení nového prezidenta, TV - házená s trenérkou, M - stavby a hledání poloviny\IMG_20230310_092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47"/>
                          <a:stretch/>
                        </pic:blipFill>
                        <pic:spPr bwMode="auto">
                          <a:xfrm>
                            <a:off x="0" y="0"/>
                            <a:ext cx="80962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4630B">
              <w:rPr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54A09431" wp14:editId="1B56C3F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2545</wp:posOffset>
                  </wp:positionV>
                  <wp:extent cx="1920000" cy="1440000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14" name="Obrázek 14" descr="S:\FOTO nové 2022-23\I. A Objevitelé Lucka K\10.3. OSV - zvolení nového prezidenta, TV - házená s trenérkou, M - stavby a hledání poloviny\IMG_20230310_08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10.3. OSV - zvolení nového prezidenta, TV - házená s trenérkou, M - stavby a hledání poloviny\IMG_20230310_08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>ILÍ RODIČE OBJEVITELŮ</w:t>
            </w:r>
            <w:r w:rsidR="00AF2D1F">
              <w:rPr>
                <w:bCs/>
                <w:sz w:val="24"/>
                <w:szCs w:val="24"/>
              </w:rPr>
              <w:t xml:space="preserve"> A MILÍ OBJEVITELÉ</w:t>
            </w:r>
            <w:r w:rsidR="00873115">
              <w:rPr>
                <w:bCs/>
                <w:sz w:val="24"/>
                <w:szCs w:val="24"/>
              </w:rPr>
              <w:t xml:space="preserve">, </w:t>
            </w:r>
          </w:p>
          <w:p w14:paraId="34B38D6C" w14:textId="3D411CB4" w:rsidR="0024630B" w:rsidRDefault="0024630B" w:rsidP="0094156A">
            <w:pPr>
              <w:spacing w:after="0"/>
              <w:rPr>
                <w:bCs/>
                <w:sz w:val="24"/>
                <w:szCs w:val="24"/>
              </w:rPr>
            </w:pPr>
            <w:r w:rsidRPr="00D801D5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4402783E" wp14:editId="78F96750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59815</wp:posOffset>
                  </wp:positionV>
                  <wp:extent cx="1744980" cy="1439545"/>
                  <wp:effectExtent l="0" t="0" r="7620" b="8255"/>
                  <wp:wrapTight wrapText="bothSides">
                    <wp:wrapPolygon edited="0">
                      <wp:start x="0" y="0"/>
                      <wp:lineTo x="0" y="21438"/>
                      <wp:lineTo x="21459" y="21438"/>
                      <wp:lineTo x="21459" y="0"/>
                      <wp:lineTo x="0" y="0"/>
                    </wp:wrapPolygon>
                  </wp:wrapTight>
                  <wp:docPr id="13" name="Obrázek 13" descr="S:\FOTO nové 2022-23\I. A Objevitelé Lucka K\9.3. ČJ - práce s knihou - studentka, VV - ilustrace knihy, květníky na osení\IMG_20230309_11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9.3. ČJ - práce s knihou - studentka, VV - ilustrace knihy, květníky na osení\IMG_20230309_111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7"/>
                          <a:stretch/>
                        </pic:blipFill>
                        <pic:spPr bwMode="auto">
                          <a:xfrm>
                            <a:off x="0" y="0"/>
                            <a:ext cx="17449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177B9">
              <w:rPr>
                <w:bCs/>
                <w:sz w:val="24"/>
                <w:szCs w:val="24"/>
              </w:rPr>
              <w:t>NA SPOLEČNÉM ADAPTAČNÍM PROGRAMU JSME SE POMOCÍ PŘÍBĚHU ZABÝVALI TÉMATEM, CO JE A CO NENÍ KAMARÁDSKÉ CHOVÁNÍ. SPOLEČNÝ PROGRAM SE VYDAŘIL, OBJEVITELÉ MĚLI MNOHO PĚKNÝCH NÁPADŮ. DĚKUJEME KRISTÝNĚ LANGROVÉ ZA VEDENÍ PROGRAMU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81316">
              <w:rPr>
                <w:bCs/>
                <w:sz w:val="24"/>
                <w:szCs w:val="24"/>
              </w:rPr>
              <w:t xml:space="preserve">V ÚTERÝ </w:t>
            </w:r>
            <w:r w:rsidR="007177B9">
              <w:rPr>
                <w:bCs/>
                <w:sz w:val="24"/>
                <w:szCs w:val="24"/>
              </w:rPr>
              <w:t xml:space="preserve">SE TĚŠÍME </w:t>
            </w:r>
          </w:p>
          <w:p w14:paraId="438FEA54" w14:textId="25E877A7" w:rsidR="00C338D5" w:rsidRPr="000317BA" w:rsidRDefault="007177B9" w:rsidP="0094156A">
            <w:pPr>
              <w:spacing w:after="0"/>
              <w:rPr>
                <w:b/>
                <w:bCs/>
                <w:color w:val="538135" w:themeColor="accent6" w:themeShade="BF"/>
              </w:rPr>
            </w:pPr>
            <w:r>
              <w:rPr>
                <w:bCs/>
                <w:sz w:val="24"/>
                <w:szCs w:val="24"/>
              </w:rPr>
              <w:t>NA MONIKU, TEREZKU</w:t>
            </w:r>
            <w:r w:rsidR="00E1388E">
              <w:rPr>
                <w:bCs/>
                <w:sz w:val="24"/>
                <w:szCs w:val="24"/>
              </w:rPr>
              <w:t xml:space="preserve"> A </w:t>
            </w:r>
            <w:r>
              <w:rPr>
                <w:bCs/>
                <w:sz w:val="24"/>
                <w:szCs w:val="24"/>
              </w:rPr>
              <w:t>VERONIKU</w:t>
            </w:r>
            <w:r w:rsidR="0068131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LIST NA ČTENÍ JE N</w:t>
            </w:r>
            <w:r w:rsidR="00681316">
              <w:rPr>
                <w:bCs/>
                <w:sz w:val="24"/>
                <w:szCs w:val="24"/>
              </w:rPr>
              <w:t xml:space="preserve">A DOMÁCÍ PROCVIČOVÁNÍ. </w:t>
            </w:r>
            <w:r>
              <w:rPr>
                <w:bCs/>
                <w:sz w:val="24"/>
                <w:szCs w:val="24"/>
              </w:rPr>
              <w:t>MŮŽU SE V PÁTEK ZEPTAT, O ČEM TO BYLO.</w:t>
            </w:r>
            <w:r w:rsidR="0024630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NÍŽKY NA ČTENÍ SI DĚTI MOHOU PŮJČIT I V TŘÍDNÍ KNIHOVNĚ.</w:t>
            </w:r>
            <w:r w:rsidR="00D801D5">
              <w:rPr>
                <w:bCs/>
                <w:sz w:val="24"/>
                <w:szCs w:val="24"/>
              </w:rPr>
              <w:t xml:space="preserve"> DĚKUJI ZA ZAPLACENÍ SPOLEČNÝCH AKCÍ </w:t>
            </w:r>
            <w:r w:rsidR="00D801D5" w:rsidRPr="00D801D5">
              <w:rPr>
                <w:bCs/>
                <w:color w:val="7030A0"/>
                <w:sz w:val="24"/>
                <w:szCs w:val="24"/>
              </w:rPr>
              <w:t>(</w:t>
            </w:r>
            <w:r w:rsidR="00575A17" w:rsidRPr="00912BEF">
              <w:rPr>
                <w:bCs/>
                <w:color w:val="7030A0"/>
              </w:rPr>
              <w:t>21. 3. ANEŽSKÝ KLÁŠTER –</w:t>
            </w:r>
            <w:r w:rsidR="00E1388E">
              <w:rPr>
                <w:bCs/>
                <w:color w:val="7030A0"/>
              </w:rPr>
              <w:t xml:space="preserve"> </w:t>
            </w:r>
            <w:r w:rsidR="00575A17" w:rsidRPr="00912BEF">
              <w:rPr>
                <w:bCs/>
                <w:color w:val="7030A0"/>
              </w:rPr>
              <w:t>100,- KČ</w:t>
            </w:r>
            <w:r w:rsidR="00E1388E">
              <w:rPr>
                <w:bCs/>
                <w:color w:val="7030A0"/>
              </w:rPr>
              <w:t xml:space="preserve"> </w:t>
            </w:r>
            <w:r w:rsidR="00D801D5">
              <w:rPr>
                <w:bCs/>
                <w:color w:val="7030A0"/>
              </w:rPr>
              <w:t xml:space="preserve"> A </w:t>
            </w:r>
            <w:r w:rsidR="00C338D5" w:rsidRPr="00912BEF">
              <w:rPr>
                <w:bCs/>
                <w:color w:val="538135" w:themeColor="accent6" w:themeShade="BF"/>
              </w:rPr>
              <w:t>29. 3. BESEDA O KNIHÁCH</w:t>
            </w:r>
            <w:r w:rsidR="00E1388E">
              <w:rPr>
                <w:bCs/>
                <w:color w:val="538135" w:themeColor="accent6" w:themeShade="BF"/>
              </w:rPr>
              <w:t xml:space="preserve"> -</w:t>
            </w:r>
            <w:r w:rsidR="00C338D5" w:rsidRPr="000317BA">
              <w:rPr>
                <w:b/>
                <w:bCs/>
                <w:color w:val="538135" w:themeColor="accent6" w:themeShade="BF"/>
              </w:rPr>
              <w:t xml:space="preserve"> 100,- KČ</w:t>
            </w:r>
            <w:r w:rsidR="00D801D5">
              <w:rPr>
                <w:b/>
                <w:bCs/>
                <w:color w:val="538135" w:themeColor="accent6" w:themeShade="BF"/>
              </w:rPr>
              <w:t>)</w:t>
            </w:r>
          </w:p>
          <w:p w14:paraId="386EBD18" w14:textId="4BD81F99" w:rsidR="00C338D5" w:rsidRPr="00D801D5" w:rsidRDefault="00C338D5" w:rsidP="0094156A">
            <w:pPr>
              <w:spacing w:after="0"/>
              <w:rPr>
                <w:b/>
                <w:bCs/>
                <w:color w:val="FFC000"/>
                <w:sz w:val="24"/>
                <w:szCs w:val="24"/>
              </w:rPr>
            </w:pPr>
            <w:r w:rsidRPr="00D801D5">
              <w:rPr>
                <w:b/>
                <w:bCs/>
                <w:color w:val="FFC000"/>
                <w:sz w:val="24"/>
                <w:szCs w:val="24"/>
              </w:rPr>
              <w:t>ÚTERÝ 4. 4. ODPOLEDNE  - ŠKOLNÍ VELIKONOČNÍ JARMARK NA ŠKOLNÍM HŘIŠTI</w:t>
            </w:r>
            <w:r w:rsidR="00D801D5">
              <w:rPr>
                <w:b/>
                <w:bCs/>
                <w:color w:val="FFC000"/>
                <w:sz w:val="24"/>
                <w:szCs w:val="24"/>
              </w:rPr>
              <w:t xml:space="preserve"> – INFORMACE O PRŮBĚHU JARMARKU NAPÍŠEME DO E-MAILU.</w:t>
            </w:r>
          </w:p>
          <w:p w14:paraId="1E5C4D0A" w14:textId="77777777" w:rsidR="0024630B" w:rsidRDefault="00332BF3" w:rsidP="0094156A">
            <w:pPr>
              <w:spacing w:after="0"/>
              <w:rPr>
                <w:bCs/>
                <w:sz w:val="24"/>
                <w:szCs w:val="24"/>
              </w:rPr>
            </w:pPr>
            <w:r w:rsidRPr="00A05C82">
              <w:rPr>
                <w:b/>
                <w:bCs/>
                <w:sz w:val="24"/>
                <w:szCs w:val="24"/>
              </w:rPr>
              <w:t>VE ČTVRTEK 30. 3. OD 16:30 DO 18:3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801D5">
              <w:rPr>
                <w:bCs/>
                <w:sz w:val="24"/>
                <w:szCs w:val="24"/>
              </w:rPr>
              <w:t xml:space="preserve">VELIKONOČNÍ DÍLNA S PLETENÍM POMLÁZEK </w:t>
            </w:r>
          </w:p>
          <w:p w14:paraId="7AF18AC3" w14:textId="77777777" w:rsidR="0024630B" w:rsidRDefault="00D801D5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VELIKONČNÍM TVOŘENÍM</w:t>
            </w:r>
            <w:r w:rsidR="00332BF3">
              <w:rPr>
                <w:bCs/>
                <w:sz w:val="24"/>
                <w:szCs w:val="24"/>
              </w:rPr>
              <w:t xml:space="preserve">. PROSÍME </w:t>
            </w:r>
            <w:r>
              <w:rPr>
                <w:bCs/>
                <w:sz w:val="24"/>
                <w:szCs w:val="24"/>
              </w:rPr>
              <w:t xml:space="preserve">O ZAJIŠTĚNÍ PROUTKŮ NA DÍLNU A ZAPSÁNÍ SE </w:t>
            </w:r>
          </w:p>
          <w:p w14:paraId="4C9AD3B8" w14:textId="56043852" w:rsidR="00332BF3" w:rsidRDefault="00D801D5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 TABULKY V PŘÍPADĚ ÚČASTI (POSLÁNO V E-MAILU). </w:t>
            </w:r>
            <w:r w:rsidR="00E1388E">
              <w:rPr>
                <w:bCs/>
                <w:sz w:val="24"/>
                <w:szCs w:val="24"/>
              </w:rPr>
              <w:t>TĚŠÍME SE A DĚKUJEME.</w:t>
            </w:r>
            <w:r w:rsidR="00A05C82">
              <w:rPr>
                <w:noProof/>
                <w:lang w:eastAsia="cs-CZ"/>
              </w:rPr>
              <w:t xml:space="preserve"> </w:t>
            </w:r>
          </w:p>
          <w:p w14:paraId="6DB0CA4C" w14:textId="77777777" w:rsidR="0024630B" w:rsidRDefault="00E1388E" w:rsidP="0024630B">
            <w:pPr>
              <w:spacing w:after="0"/>
              <w:rPr>
                <w:bCs/>
                <w:i/>
                <w:sz w:val="24"/>
                <w:szCs w:val="24"/>
              </w:rPr>
            </w:pPr>
            <w:r w:rsidRPr="00A05C82">
              <w:rPr>
                <w:b/>
                <w:bCs/>
                <w:color w:val="FF0000"/>
              </w:rPr>
              <w:t>O</w:t>
            </w:r>
            <w:r w:rsidR="00C338D5" w:rsidRPr="00A05C82">
              <w:rPr>
                <w:b/>
                <w:bCs/>
                <w:color w:val="FF0000"/>
              </w:rPr>
              <w:t>BJEVITELSKÁ ŠKOLA V</w:t>
            </w:r>
            <w:r w:rsidR="00681316" w:rsidRPr="00A05C82">
              <w:rPr>
                <w:b/>
                <w:bCs/>
                <w:color w:val="FF0000"/>
              </w:rPr>
              <w:t> </w:t>
            </w:r>
            <w:r w:rsidR="00C338D5" w:rsidRPr="00A05C82">
              <w:rPr>
                <w:b/>
                <w:bCs/>
                <w:color w:val="FF0000"/>
              </w:rPr>
              <w:t>PŘÍRODĚ</w:t>
            </w:r>
            <w:r w:rsidR="00D801D5">
              <w:rPr>
                <w:b/>
                <w:bCs/>
                <w:color w:val="FF0000"/>
              </w:rPr>
              <w:t xml:space="preserve"> </w:t>
            </w:r>
            <w:r w:rsidRPr="00A05C82">
              <w:rPr>
                <w:b/>
                <w:bCs/>
                <w:color w:val="FF0000"/>
              </w:rPr>
              <w:t xml:space="preserve">PROBĚHNE </w:t>
            </w:r>
            <w:r w:rsidR="00C338D5" w:rsidRPr="00A05C82">
              <w:rPr>
                <w:b/>
                <w:bCs/>
                <w:color w:val="FF0000"/>
              </w:rPr>
              <w:t xml:space="preserve"> OD 26. 5</w:t>
            </w:r>
            <w:r w:rsidRPr="00A05C82">
              <w:rPr>
                <w:b/>
                <w:bCs/>
                <w:color w:val="FF0000"/>
              </w:rPr>
              <w:t xml:space="preserve"> DO</w:t>
            </w:r>
            <w:r w:rsidR="00C338D5" w:rsidRPr="00A05C82">
              <w:rPr>
                <w:b/>
                <w:bCs/>
                <w:color w:val="FF0000"/>
              </w:rPr>
              <w:t xml:space="preserve"> 2. 6. </w:t>
            </w:r>
            <w:r w:rsidRPr="00A05C82">
              <w:rPr>
                <w:b/>
                <w:bCs/>
                <w:color w:val="FF0000"/>
              </w:rPr>
              <w:t xml:space="preserve">V </w:t>
            </w:r>
            <w:r w:rsidR="00C338D5" w:rsidRPr="00A05C82">
              <w:rPr>
                <w:b/>
                <w:bCs/>
                <w:color w:val="FF0000"/>
              </w:rPr>
              <w:t>LOM</w:t>
            </w:r>
            <w:r w:rsidRPr="00A05C82">
              <w:rPr>
                <w:b/>
                <w:bCs/>
                <w:color w:val="FF0000"/>
              </w:rPr>
              <w:t>ECH</w:t>
            </w:r>
            <w:r w:rsidR="00C338D5" w:rsidRPr="00A05C82">
              <w:rPr>
                <w:b/>
                <w:bCs/>
                <w:color w:val="FF0000"/>
              </w:rPr>
              <w:t xml:space="preserve"> U KUNŽAKU.</w:t>
            </w:r>
            <w:r w:rsidR="00C338D5" w:rsidRPr="000317B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                         </w:t>
            </w:r>
            <w:r w:rsidR="000317BA">
              <w:rPr>
                <w:bCs/>
                <w:i/>
                <w:sz w:val="24"/>
                <w:szCs w:val="24"/>
              </w:rPr>
              <w:t xml:space="preserve">  </w:t>
            </w:r>
            <w:r w:rsidR="0024630B">
              <w:rPr>
                <w:bCs/>
                <w:i/>
                <w:sz w:val="24"/>
                <w:szCs w:val="24"/>
              </w:rPr>
              <w:t xml:space="preserve">         </w:t>
            </w:r>
          </w:p>
          <w:p w14:paraId="732DF900" w14:textId="17364237" w:rsidR="00A13FFA" w:rsidRPr="003A0888" w:rsidRDefault="0024630B" w:rsidP="0024630B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 w:rsidR="00D801D5">
              <w:rPr>
                <w:bCs/>
                <w:i/>
                <w:sz w:val="24"/>
                <w:szCs w:val="24"/>
              </w:rPr>
              <w:t>KRÁSNÝ PŘEDJARNÍ</w:t>
            </w:r>
            <w:r w:rsidR="00C338D5">
              <w:rPr>
                <w:bCs/>
                <w:i/>
                <w:sz w:val="24"/>
                <w:szCs w:val="24"/>
              </w:rPr>
              <w:t xml:space="preserve"> TÝDEN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DD1248">
              <w:rPr>
                <w:bCs/>
                <w:i/>
                <w:sz w:val="24"/>
                <w:szCs w:val="24"/>
              </w:rPr>
              <w:t xml:space="preserve">PŘEJE 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</w:p>
        </w:tc>
      </w:tr>
    </w:tbl>
    <w:p w14:paraId="172D6318" w14:textId="1A83D9A8" w:rsidR="000317BA" w:rsidRDefault="00982369" w:rsidP="001C5F1C">
      <w:r>
        <w:t xml:space="preserve">  PODPIS RODIČE:</w:t>
      </w:r>
    </w:p>
    <w:sectPr w:rsidR="000317BA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317BA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F434A"/>
    <w:rsid w:val="006F6CEB"/>
    <w:rsid w:val="007119A7"/>
    <w:rsid w:val="007177B9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C1860"/>
    <w:rsid w:val="00BC4B23"/>
    <w:rsid w:val="00BC5EDF"/>
    <w:rsid w:val="00BF0D9F"/>
    <w:rsid w:val="00BF2E00"/>
    <w:rsid w:val="00C338D5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B7D47"/>
    <w:rsid w:val="00CC39C7"/>
    <w:rsid w:val="00CC70A8"/>
    <w:rsid w:val="00CF6C13"/>
    <w:rsid w:val="00CF6F84"/>
    <w:rsid w:val="00D0457E"/>
    <w:rsid w:val="00D05AB8"/>
    <w:rsid w:val="00D07FF1"/>
    <w:rsid w:val="00D16CA5"/>
    <w:rsid w:val="00D22C3E"/>
    <w:rsid w:val="00D2629C"/>
    <w:rsid w:val="00D47009"/>
    <w:rsid w:val="00D75C5C"/>
    <w:rsid w:val="00D76B58"/>
    <w:rsid w:val="00D801D5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1A67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dde3010-e9de-4006-ae53-09d0e95f0384"/>
    <ds:schemaRef ds:uri="http://schemas.microsoft.com/office/2006/metadata/properties"/>
    <ds:schemaRef ds:uri="eb72eb08-0fdc-4686-a66e-937009f735a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B293F9-C743-4C1D-B94C-6877CB4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27T12:24:00Z</cp:lastPrinted>
  <dcterms:created xsi:type="dcterms:W3CDTF">2023-03-10T14:07:00Z</dcterms:created>
  <dcterms:modified xsi:type="dcterms:W3CDTF">2023-03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